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 for clarinet bassoon horn viola violoncello and double-bass BA 8514</w:t>
      </w:r>
    </w:p>
    <w:p>
      <w:r>
        <w:rPr>
          <w:rFonts w:ascii="宋体" w:hAnsi="宋体" w:eastAsia="宋体"/>
          <w:sz w:val="24"/>
        </w:rPr>
        <w:t>franz ber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 for clarinet bassoon horn viola violoncello and double-bass BA 8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ber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18.html</w:t>
      </w:r>
    </w:p>
    <w:p>
      <w:r>
        <w:t>更多相关图书推荐：https://www.jiaokey.com</w:t>
      </w:r>
    </w:p>
    <w:p>
      <w:r>
        <w:t>franz berwald 其他作品：https://www.jiaokey.com/tag/franz berwald.html</w:t>
      </w:r>
    </w:p>
    <w:p>
      <w:r>
        <w:t>b?renreiter 出版图书：https://www.jiaokey.com/tag/b?renreiter.html</w:t>
      </w:r>
    </w:p>
    <w:p>
      <w:r>
        <w:t>关键词搜索：https://www.jiaokey.com/tag/septe for clarinet bassoon horn viola violoncello and double-bass BA 8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